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高考热点押题作文  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高考热点押题作文  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74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2011年高考热点押题作文  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